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30AE72B9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8A22DF">
        <w:rPr>
          <w:rFonts w:ascii="Arial" w:eastAsia="Calibri" w:hAnsi="Arial" w:cs="Arial"/>
          <w:b/>
          <w:lang w:eastAsia="ar-SA"/>
        </w:rPr>
        <w:t>7</w:t>
      </w:r>
      <w:r w:rsidR="0029578D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A75080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A75080">
        <w:rPr>
          <w:rFonts w:ascii="Arial" w:eastAsia="Times New Roman" w:hAnsi="Arial" w:cs="Arial"/>
          <w:lang w:eastAsia="ar-SA"/>
        </w:rPr>
        <w:t xml:space="preserve">……..      </w:t>
      </w:r>
      <w:r w:rsidRPr="00A75080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r w:rsidR="009C5E2D" w:rsidRPr="00A75080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r w:rsidR="009606E4" w:rsidRPr="00A75080">
        <w:rPr>
          <w:rFonts w:ascii="Arial" w:eastAsia="Times New Roman" w:hAnsi="Arial" w:cs="Arial"/>
          <w:lang w:eastAsia="ar-SA"/>
        </w:rPr>
        <w:br/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…….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757BCC36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</w:t>
      </w:r>
      <w:r w:rsidR="001764AB">
        <w:rPr>
          <w:rFonts w:ascii="Arial" w:hAnsi="Arial" w:cs="Arial"/>
        </w:rPr>
        <w:t>WOA.261.66</w:t>
      </w:r>
      <w:r w:rsidR="00A8442B">
        <w:rPr>
          <w:rFonts w:ascii="Arial" w:hAnsi="Arial" w:cs="Arial"/>
        </w:rPr>
        <w:t>.</w:t>
      </w:r>
      <w:r w:rsidR="0038203B">
        <w:rPr>
          <w:rFonts w:ascii="Arial" w:hAnsi="Arial" w:cs="Arial"/>
        </w:rPr>
        <w:t>202</w:t>
      </w:r>
      <w:r w:rsidR="00C763C0">
        <w:rPr>
          <w:rFonts w:ascii="Arial" w:hAnsi="Arial" w:cs="Arial"/>
        </w:rPr>
        <w:t>6</w:t>
      </w:r>
      <w:r w:rsidR="0038203B">
        <w:rPr>
          <w:rFonts w:ascii="Arial" w:hAnsi="Arial" w:cs="Arial"/>
        </w:rPr>
        <w:t xml:space="preserve">.LB) </w:t>
      </w:r>
      <w:r w:rsidR="00BB774F" w:rsidRPr="00A671AE">
        <w:rPr>
          <w:rFonts w:ascii="Arial" w:hAnsi="Arial" w:cs="Arial"/>
        </w:rPr>
        <w:t>pn</w:t>
      </w:r>
      <w:r w:rsidR="00424755">
        <w:rPr>
          <w:rFonts w:ascii="Arial" w:hAnsi="Arial" w:cs="Arial"/>
        </w:rPr>
        <w:t>.</w:t>
      </w:r>
      <w:r w:rsidR="00A10230" w:rsidRPr="00A671AE">
        <w:rPr>
          <w:rFonts w:ascii="Arial" w:hAnsi="Arial" w:cs="Arial"/>
        </w:rPr>
        <w:t xml:space="preserve">: </w:t>
      </w:r>
      <w:r w:rsidR="0058106D" w:rsidRPr="0058106D">
        <w:rPr>
          <w:rFonts w:ascii="Arial" w:hAnsi="Arial" w:cs="Arial"/>
          <w:b/>
          <w:bCs/>
        </w:rPr>
        <w:t>Świadczenie usług</w:t>
      </w:r>
      <w:r w:rsidR="0063190B">
        <w:rPr>
          <w:rFonts w:ascii="Arial" w:hAnsi="Arial" w:cs="Arial"/>
          <w:b/>
          <w:bCs/>
        </w:rPr>
        <w:t xml:space="preserve"> </w:t>
      </w:r>
      <w:r w:rsidR="008A22DF">
        <w:rPr>
          <w:rFonts w:ascii="Arial" w:hAnsi="Arial" w:cs="Arial"/>
          <w:b/>
          <w:bCs/>
        </w:rPr>
        <w:t>weterynaryjnych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6B6B6F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1D4625" w:rsidRPr="00B87C62">
        <w:rPr>
          <w:rFonts w:ascii="Arial" w:eastAsia="Times New Roman" w:hAnsi="Arial" w:cs="Arial"/>
          <w:lang w:eastAsia="ar-SA"/>
        </w:rPr>
        <w:t>ofertę:</w:t>
      </w:r>
      <w:r w:rsidR="001D4625">
        <w:rPr>
          <w:rFonts w:ascii="Arial" w:eastAsia="Times New Roman" w:hAnsi="Arial" w:cs="Arial"/>
          <w:lang w:eastAsia="ar-SA"/>
        </w:rPr>
        <w:t xml:space="preserve"> </w:t>
      </w:r>
      <w:r w:rsidR="001D4625" w:rsidRPr="00B87C62">
        <w:rPr>
          <w:rFonts w:ascii="Arial" w:eastAsia="Times New Roman" w:hAnsi="Arial" w:cs="Arial"/>
          <w:lang w:eastAsia="ar-SA"/>
        </w:rPr>
        <w:t>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6B98A851" w14:textId="77777777" w:rsidR="006E73F8" w:rsidRPr="007E288D" w:rsidRDefault="006E73F8" w:rsidP="006E73F8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5A7E2C73" w14:textId="5D0C1868" w:rsidR="006E73F8" w:rsidRPr="00605CC8" w:rsidRDefault="00186AA7" w:rsidP="006E73F8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 www: </w:t>
      </w:r>
      <w:hyperlink r:id="rId8" w:history="1">
        <w:r w:rsidR="006E73F8" w:rsidRPr="00BC467B">
          <w:rPr>
            <w:rStyle w:val="Hipercze"/>
            <w:rFonts w:ascii="Arial" w:eastAsia="Arial" w:hAnsi="Arial" w:cs="Arial"/>
            <w:lang w:eastAsia="zh-CN"/>
          </w:rPr>
          <w:t>https://prod.ceidg.gov.pl/CEIDG/CEIDG.Public.UI/Search.aspx</w:t>
        </w:r>
      </w:hyperlink>
    </w:p>
    <w:p w14:paraId="357C2FE3" w14:textId="77777777" w:rsidR="006E73F8" w:rsidRPr="00A1080A" w:rsidRDefault="00186AA7" w:rsidP="006E73F8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2EB4C0AD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674D039E" w14:textId="77777777" w:rsidR="0063009F" w:rsidRPr="00B87C62" w:rsidRDefault="0063009F" w:rsidP="0063009F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 xml:space="preserve">Oferuje/my wykonanie przedmiotu zamówienia, stosownie do wymagań </w:t>
      </w:r>
      <w:r>
        <w:rPr>
          <w:rFonts w:ascii="Arial" w:eastAsia="Times New Roman" w:hAnsi="Arial" w:cs="Arial"/>
          <w:bCs/>
          <w:lang w:eastAsia="ar-SA"/>
        </w:rPr>
        <w:t>Z</w:t>
      </w:r>
      <w:r w:rsidRPr="00B87C62">
        <w:rPr>
          <w:rFonts w:ascii="Arial" w:eastAsia="Times New Roman" w:hAnsi="Arial" w:cs="Arial"/>
          <w:bCs/>
          <w:lang w:eastAsia="ar-SA"/>
        </w:rPr>
        <w:t>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0552FF2F" w14:textId="4B01CAF9" w:rsidR="00392AEB" w:rsidRPr="00C770A1" w:rsidRDefault="00392AEB" w:rsidP="00392AEB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) zamówienia podstawowego</w:t>
      </w:r>
      <w:r w:rsidR="00B02982">
        <w:rPr>
          <w:rFonts w:ascii="Arial" w:hAnsi="Arial" w:cs="Arial"/>
          <w:b/>
          <w:bCs/>
        </w:rPr>
        <w:t xml:space="preserve"> za </w:t>
      </w:r>
      <w:r w:rsidR="00B02982">
        <w:rPr>
          <w:rFonts w:ascii="Arial" w:eastAsia="Times New Roman" w:hAnsi="Arial" w:cs="Arial"/>
          <w:b/>
          <w:lang w:eastAsia="ar-SA"/>
        </w:rPr>
        <w:t>immobilizację</w:t>
      </w:r>
      <w:r w:rsidR="001764AB">
        <w:rPr>
          <w:rFonts w:ascii="Arial" w:eastAsia="Times New Roman" w:hAnsi="Arial" w:cs="Arial"/>
          <w:b/>
          <w:lang w:eastAsia="ar-SA"/>
        </w:rPr>
        <w:t xml:space="preserve"> 16</w:t>
      </w:r>
      <w:r w:rsidR="00B57C60">
        <w:rPr>
          <w:rFonts w:ascii="Arial" w:eastAsia="Times New Roman" w:hAnsi="Arial" w:cs="Arial"/>
          <w:b/>
          <w:lang w:eastAsia="ar-SA"/>
        </w:rPr>
        <w:t xml:space="preserve"> niedźwiedzi</w:t>
      </w:r>
      <w:r w:rsidR="00B57C60" w:rsidRPr="002B2E8C">
        <w:rPr>
          <w:rFonts w:ascii="Arial" w:eastAsia="Times New Roman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bCs/>
        </w:rPr>
        <w:t xml:space="preserve">za cenę: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9B753E" w:rsidRPr="00B87C62" w14:paraId="13AF0251" w14:textId="77777777" w:rsidTr="00F8481A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F23F05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685C6F" w14:textId="1B04A1EE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770A1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  <w:r w:rsidR="00C770A1" w:rsidRPr="00C770A1">
              <w:rPr>
                <w:rFonts w:ascii="Arial" w:eastAsia="Times New Roman" w:hAnsi="Arial" w:cs="Arial"/>
                <w:b/>
                <w:bCs/>
                <w:lang w:eastAsia="ar-SA"/>
              </w:rPr>
              <w:t>,</w:t>
            </w:r>
            <w:r w:rsidR="00C770A1" w:rsidRPr="00C770A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C770A1" w:rsidRPr="00733F8D">
              <w:rPr>
                <w:rFonts w:ascii="Arial" w:hAnsi="Arial" w:cs="Arial"/>
                <w:b/>
                <w:bCs/>
                <w:lang w:eastAsia="pl-PL"/>
              </w:rPr>
              <w:t>zwolniony</w:t>
            </w:r>
          </w:p>
        </w:tc>
      </w:tr>
      <w:tr w:rsidR="009B753E" w:rsidRPr="00B87C62" w14:paraId="2F9FEB30" w14:textId="77777777" w:rsidTr="00F8481A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7CC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3B1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50E5AC5" w14:textId="77777777" w:rsidR="009B753E" w:rsidRPr="00B87C62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2BCF23D" w14:textId="03DFDB55" w:rsidR="009B753E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3DEE104A" w14:textId="247B2340" w:rsidR="00B57C60" w:rsidRDefault="00B57C60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W tym</w:t>
      </w:r>
      <w:r w:rsidR="00B02982">
        <w:rPr>
          <w:rFonts w:ascii="Arial" w:eastAsia="Times New Roman" w:hAnsi="Arial" w:cs="Arial"/>
          <w:lang w:eastAsia="ar-SA"/>
        </w:rPr>
        <w:t xml:space="preserve"> za</w:t>
      </w:r>
      <w:r>
        <w:rPr>
          <w:rFonts w:ascii="Arial" w:eastAsia="Times New Roman" w:hAnsi="Arial" w:cs="Arial"/>
          <w:lang w:eastAsia="ar-SA"/>
        </w:rPr>
        <w:t xml:space="preserve"> </w:t>
      </w:r>
      <w:r w:rsidR="00B02982">
        <w:rPr>
          <w:rFonts w:ascii="Arial" w:eastAsia="Times New Roman" w:hAnsi="Arial" w:cs="Arial"/>
          <w:b/>
          <w:lang w:eastAsia="ar-SA"/>
        </w:rPr>
        <w:t>immobilizację</w:t>
      </w:r>
      <w:r w:rsidRPr="002B2E8C">
        <w:rPr>
          <w:rFonts w:ascii="Arial" w:eastAsia="Times New Roman" w:hAnsi="Arial" w:cs="Arial"/>
          <w:b/>
          <w:lang w:eastAsia="ar-SA"/>
        </w:rPr>
        <w:t xml:space="preserve"> 1 niedźwiedzia </w:t>
      </w:r>
      <w:r>
        <w:rPr>
          <w:rFonts w:ascii="Arial" w:eastAsia="Times New Roman" w:hAnsi="Arial" w:cs="Arial"/>
          <w:b/>
          <w:lang w:eastAsia="ar-SA"/>
        </w:rPr>
        <w:t>za cenę: ……………………………zł brutto.</w:t>
      </w:r>
    </w:p>
    <w:p w14:paraId="5340F8A1" w14:textId="77777777" w:rsidR="00B57C60" w:rsidRDefault="00B57C60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00BF1359" w14:textId="4FFBA0D4" w:rsidR="00392AEB" w:rsidRDefault="00392AEB" w:rsidP="00392AE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 w:firstLine="283"/>
        <w:jc w:val="both"/>
        <w:rPr>
          <w:rFonts w:ascii="Arial" w:eastAsia="Times New Roman" w:hAnsi="Arial" w:cs="Arial"/>
          <w:lang w:eastAsia="ar-SA"/>
        </w:rPr>
      </w:pPr>
      <w:r w:rsidRPr="00392AEB">
        <w:rPr>
          <w:rFonts w:ascii="Arial" w:eastAsia="Times New Roman" w:hAnsi="Arial" w:cs="Arial"/>
          <w:b/>
          <w:bCs/>
          <w:lang w:eastAsia="ar-SA"/>
        </w:rPr>
        <w:t>b) zamówienia w ramach prawa opcji</w:t>
      </w:r>
      <w:r w:rsidR="00B02982">
        <w:rPr>
          <w:rFonts w:ascii="Arial" w:eastAsia="Times New Roman" w:hAnsi="Arial" w:cs="Arial"/>
          <w:b/>
          <w:bCs/>
          <w:lang w:eastAsia="ar-SA"/>
        </w:rPr>
        <w:t xml:space="preserve"> za </w:t>
      </w:r>
      <w:r w:rsidR="00B02982">
        <w:rPr>
          <w:rFonts w:ascii="Arial" w:eastAsia="Times New Roman" w:hAnsi="Arial" w:cs="Arial"/>
          <w:b/>
          <w:lang w:eastAsia="ar-SA"/>
        </w:rPr>
        <w:t>immobilizację</w:t>
      </w:r>
      <w:r w:rsidR="00B57C60" w:rsidRPr="002B2E8C">
        <w:rPr>
          <w:rFonts w:ascii="Arial" w:eastAsia="Times New Roman" w:hAnsi="Arial" w:cs="Arial"/>
          <w:b/>
          <w:lang w:eastAsia="ar-SA"/>
        </w:rPr>
        <w:t xml:space="preserve"> </w:t>
      </w:r>
      <w:r w:rsidR="001764AB">
        <w:rPr>
          <w:rFonts w:ascii="Arial" w:eastAsia="Times New Roman" w:hAnsi="Arial" w:cs="Arial"/>
          <w:b/>
          <w:lang w:eastAsia="ar-SA"/>
        </w:rPr>
        <w:t>14</w:t>
      </w:r>
      <w:r w:rsidR="00B57C60" w:rsidRPr="002B2E8C">
        <w:rPr>
          <w:rFonts w:ascii="Arial" w:eastAsia="Times New Roman" w:hAnsi="Arial" w:cs="Arial"/>
          <w:b/>
          <w:lang w:eastAsia="ar-SA"/>
        </w:rPr>
        <w:t xml:space="preserve"> niedźwiedzi </w:t>
      </w:r>
      <w:r>
        <w:rPr>
          <w:rFonts w:ascii="Arial" w:eastAsia="Times New Roman" w:hAnsi="Arial" w:cs="Arial"/>
          <w:b/>
          <w:bCs/>
          <w:lang w:eastAsia="ar-SA"/>
        </w:rPr>
        <w:t>za cenę</w:t>
      </w:r>
      <w:r w:rsidRPr="00392AEB">
        <w:rPr>
          <w:rFonts w:ascii="Arial" w:eastAsia="Times New Roman" w:hAnsi="Arial" w:cs="Arial"/>
          <w:b/>
          <w:bCs/>
          <w:lang w:eastAsia="ar-SA"/>
        </w:rPr>
        <w:t>:</w:t>
      </w:r>
      <w:r>
        <w:rPr>
          <w:rFonts w:ascii="Arial" w:eastAsia="Times New Roman" w:hAnsi="Arial" w:cs="Arial"/>
          <w:lang w:eastAsia="ar-SA"/>
        </w:rPr>
        <w:t xml:space="preserve">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92AEB" w:rsidRPr="00B87C62" w14:paraId="319BDAEE" w14:textId="77777777" w:rsidTr="00D95AF3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14C5C6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F41378" w14:textId="1BC4E5F4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770A1">
              <w:rPr>
                <w:rFonts w:ascii="Arial" w:eastAsia="Times New Roman" w:hAnsi="Arial" w:cs="Arial"/>
                <w:b/>
                <w:bCs/>
                <w:lang w:eastAsia="ar-SA"/>
              </w:rPr>
              <w:t>Podatek VAT w %,</w:t>
            </w:r>
            <w:r w:rsidRPr="00C770A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733F8D">
              <w:rPr>
                <w:rFonts w:ascii="Arial" w:hAnsi="Arial" w:cs="Arial"/>
                <w:b/>
                <w:bCs/>
                <w:lang w:eastAsia="pl-PL"/>
              </w:rPr>
              <w:t>zwolniony</w:t>
            </w:r>
          </w:p>
        </w:tc>
      </w:tr>
      <w:tr w:rsidR="00392AEB" w:rsidRPr="00B87C62" w14:paraId="3B3F244B" w14:textId="77777777" w:rsidTr="00D95AF3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B5C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C86" w14:textId="77777777" w:rsidR="00392AEB" w:rsidRPr="00B87C62" w:rsidRDefault="00392AEB" w:rsidP="00D95AF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00603581" w14:textId="77777777" w:rsidR="00392AEB" w:rsidRPr="00B87C62" w:rsidRDefault="00392AEB" w:rsidP="00392AE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5F14AB1" w14:textId="77777777" w:rsidR="00392AEB" w:rsidRDefault="00392AEB" w:rsidP="00392AE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578CE5CE" w14:textId="2125E334" w:rsidR="004E353C" w:rsidRDefault="004E353C" w:rsidP="004E353C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tym za </w:t>
      </w:r>
      <w:r>
        <w:rPr>
          <w:rFonts w:ascii="Arial" w:eastAsia="Times New Roman" w:hAnsi="Arial" w:cs="Arial"/>
          <w:b/>
          <w:lang w:eastAsia="ar-SA"/>
        </w:rPr>
        <w:t>immobilizację</w:t>
      </w:r>
      <w:r w:rsidRPr="002B2E8C">
        <w:rPr>
          <w:rFonts w:ascii="Arial" w:eastAsia="Times New Roman" w:hAnsi="Arial" w:cs="Arial"/>
          <w:b/>
          <w:lang w:eastAsia="ar-SA"/>
        </w:rPr>
        <w:t xml:space="preserve"> 1 niedźwiedzia </w:t>
      </w:r>
      <w:r>
        <w:rPr>
          <w:rFonts w:ascii="Arial" w:eastAsia="Times New Roman" w:hAnsi="Arial" w:cs="Arial"/>
          <w:b/>
          <w:lang w:eastAsia="ar-SA"/>
        </w:rPr>
        <w:t>za cenę: …………………………zł brutto.</w:t>
      </w:r>
    </w:p>
    <w:p w14:paraId="70A3698A" w14:textId="77777777" w:rsidR="00392AEB" w:rsidRPr="00DD7204" w:rsidRDefault="00392AEB" w:rsidP="004E353C">
      <w:pPr>
        <w:tabs>
          <w:tab w:val="left" w:pos="4020"/>
          <w:tab w:val="left" w:leader="dot" w:pos="850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1D6F0483" w14:textId="5917D8D4" w:rsidR="00CA523E" w:rsidRDefault="00CA523E" w:rsidP="00CA52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osoby/osó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D0A35">
        <w:rPr>
          <w:rFonts w:ascii="Arial" w:eastAsia="Times New Roman" w:hAnsi="Arial" w:cs="Arial"/>
          <w:b/>
          <w:bCs/>
          <w:lang w:eastAsia="ar-SA"/>
        </w:rPr>
        <w:t xml:space="preserve">skierowanej do realizacji zamówienia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skazane w rozdziale XXII ust. 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SWZ ponad warunek udziału </w:t>
      </w:r>
      <w:r w:rsidR="003D0A35"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SWZ</w:t>
      </w:r>
      <w:r w:rsidR="0053642F">
        <w:rPr>
          <w:rFonts w:ascii="Arial" w:eastAsia="Times New Roman" w:hAnsi="Arial" w:cs="Arial"/>
          <w:b/>
          <w:bCs/>
          <w:lang w:eastAsia="ar-SA"/>
        </w:rPr>
        <w:t>*</w:t>
      </w:r>
      <w:r w:rsidRPr="000A4BD5">
        <w:rPr>
          <w:rFonts w:ascii="Arial" w:eastAsia="Times New Roman" w:hAnsi="Arial" w:cs="Arial"/>
          <w:b/>
          <w:bCs/>
          <w:lang w:eastAsia="ar-SA"/>
        </w:rPr>
        <w:t>.</w:t>
      </w:r>
    </w:p>
    <w:p w14:paraId="470CE1CB" w14:textId="77777777" w:rsidR="00CA523E" w:rsidRPr="000A4BD5" w:rsidRDefault="00CA523E" w:rsidP="00CA52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5523"/>
      </w:tblGrid>
      <w:tr w:rsidR="00CA523E" w:rsidRPr="000A4BD5" w14:paraId="0EC37825" w14:textId="77777777" w:rsidTr="00CA523E">
        <w:trPr>
          <w:trHeight w:val="20"/>
        </w:trPr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3EF82B" w14:textId="0976D64D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Osoba posiadająca </w:t>
            </w:r>
            <w:r w:rsidRPr="00470D7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doświadczenie </w:t>
            </w:r>
            <w:r w:rsidR="0063190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 zakresie świadczenia usług weterynaryjnych</w:t>
            </w:r>
            <w:r w:rsidR="0053642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la dużych i dzikich zwierząt</w:t>
            </w:r>
            <w:r w:rsidR="0063190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i ich </w:t>
            </w:r>
            <w:r w:rsidR="006B24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m</w:t>
            </w:r>
            <w:r w:rsidR="0063190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mobilizacji</w:t>
            </w:r>
          </w:p>
        </w:tc>
      </w:tr>
      <w:tr w:rsidR="00CA523E" w:rsidRPr="000A4BD5" w14:paraId="12043D51" w14:textId="77777777" w:rsidTr="00CA523E">
        <w:trPr>
          <w:trHeight w:val="2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7BE4D3D7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49FEC59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563AD4F1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A080DC0" w14:textId="70578200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opis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usługi, podmiot, na rzecz którego realizowano usługę*</w:t>
            </w:r>
            <w:r w:rsidR="0053642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*</w:t>
            </w:r>
          </w:p>
        </w:tc>
      </w:tr>
      <w:tr w:rsidR="00CA523E" w:rsidRPr="000A4BD5" w14:paraId="2F3328A9" w14:textId="77777777" w:rsidTr="00CA523E">
        <w:trPr>
          <w:trHeight w:val="467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7B1199A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0063A" w14:textId="77777777" w:rsidR="00CA523E" w:rsidRPr="001F7F5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D6BE4BD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CA523E" w:rsidRPr="000A4BD5" w14:paraId="623A752E" w14:textId="77777777" w:rsidTr="00CA523E">
        <w:trPr>
          <w:trHeight w:val="57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8ABBAED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06A4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A1E94AC" w14:textId="77777777" w:rsidR="00CA523E" w:rsidRPr="000A4BD5" w:rsidRDefault="00CA523E" w:rsidP="00CC38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40E7F393" w14:textId="4B19DA12" w:rsidR="0053642F" w:rsidRPr="0053642F" w:rsidRDefault="0053642F" w:rsidP="0053642F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 xml:space="preserve">powinno dotyczyć tej samej osoby, która spełnia warunek udziału w postępowaniu, o którym mowa </w:t>
      </w:r>
      <w:r>
        <w:rPr>
          <w:rFonts w:ascii="Arial" w:hAnsi="Arial" w:cs="Arial"/>
          <w:i/>
          <w:iCs/>
          <w:sz w:val="20"/>
          <w:szCs w:val="20"/>
          <w:lang w:eastAsia="ar-SA"/>
        </w:rPr>
        <w:t>w 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rozdziale IX ust. 2 pkt 4 SWZ</w:t>
      </w:r>
    </w:p>
    <w:p w14:paraId="77AE58B9" w14:textId="235B336C" w:rsidR="00CA523E" w:rsidRPr="001D4625" w:rsidRDefault="0053642F" w:rsidP="0053642F">
      <w:pPr>
        <w:tabs>
          <w:tab w:val="left" w:pos="4020"/>
          <w:tab w:val="left" w:leader="dot" w:pos="8505"/>
        </w:tabs>
        <w:suppressAutoHyphens/>
        <w:spacing w:line="360" w:lineRule="auto"/>
        <w:ind w:left="284" w:hanging="426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iCs/>
          <w:lang w:eastAsia="ar-SA"/>
        </w:rPr>
        <w:t>*</w:t>
      </w:r>
      <w:r w:rsidR="00CA523E" w:rsidRPr="00B32457">
        <w:rPr>
          <w:rFonts w:ascii="Arial" w:eastAsia="Times New Roman" w:hAnsi="Arial" w:cs="Arial"/>
          <w:i/>
          <w:iCs/>
          <w:lang w:eastAsia="ar-SA"/>
        </w:rPr>
        <w:t xml:space="preserve">* </w:t>
      </w:r>
      <w:r w:rsidR="00CA523E" w:rsidRPr="001D462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należy wpisać inne usługi niż wskazane do</w:t>
      </w:r>
      <w:r w:rsidR="009A2CF7" w:rsidRPr="001D462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ww.</w:t>
      </w:r>
      <w:r w:rsidR="00CA523E" w:rsidRPr="001D462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warunku udziału w postępowaniu</w:t>
      </w:r>
    </w:p>
    <w:p w14:paraId="6381C40C" w14:textId="7E38730F" w:rsidR="006E73F8" w:rsidRPr="00392AEB" w:rsidRDefault="00392AEB" w:rsidP="001764AB">
      <w:p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6. </w:t>
      </w:r>
      <w:r w:rsidR="006E73F8" w:rsidRPr="00392AEB">
        <w:rPr>
          <w:rFonts w:ascii="Arial" w:eastAsia="Times New Roman" w:hAnsi="Arial" w:cs="Arial"/>
          <w:lang w:eastAsia="ar-SA"/>
        </w:rPr>
        <w:t>Oświadczam/y, iż c</w:t>
      </w:r>
      <w:r w:rsidR="006E73F8" w:rsidRPr="00392AEB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="006E73F8" w:rsidRPr="00392AEB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="006E73F8" w:rsidRPr="00392AEB">
        <w:rPr>
          <w:rFonts w:ascii="Arial" w:eastAsia="Times New Roman" w:hAnsi="Arial" w:cs="Arial"/>
          <w:lang w:eastAsia="pl-PL"/>
        </w:rPr>
        <w:br/>
      </w:r>
      <w:r w:rsidR="006E73F8" w:rsidRPr="00392AEB">
        <w:rPr>
          <w:rFonts w:ascii="Arial" w:eastAsia="Times New Roman" w:hAnsi="Arial" w:cs="Arial"/>
          <w:lang w:eastAsia="pl-PL"/>
        </w:rPr>
        <w:lastRenderedPageBreak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392AEB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392AEB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000E2E96" w:rsidR="006E73F8" w:rsidRPr="00BC467B" w:rsidRDefault="006E73F8" w:rsidP="00392AEB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BC467B">
        <w:rPr>
          <w:rFonts w:ascii="Arial" w:eastAsia="Times New Roman" w:hAnsi="Arial" w:cs="Arial"/>
          <w:lang w:eastAsia="ar-SA"/>
        </w:rPr>
        <w:t>śmy</w:t>
      </w:r>
      <w:proofErr w:type="spellEnd"/>
      <w:r w:rsidRPr="00BC467B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 ust. </w:t>
      </w:r>
      <w:r w:rsidR="001576CD">
        <w:rPr>
          <w:rFonts w:ascii="Arial" w:eastAsia="Times New Roman" w:hAnsi="Arial" w:cs="Arial"/>
          <w:lang w:eastAsia="ar-SA"/>
        </w:rPr>
        <w:t>1</w:t>
      </w:r>
      <w:r w:rsidRPr="00BC467B">
        <w:rPr>
          <w:rFonts w:ascii="Arial" w:eastAsia="Times New Roman" w:hAnsi="Arial" w:cs="Arial"/>
          <w:lang w:eastAsia="ar-SA"/>
        </w:rPr>
        <w:t xml:space="preserve"> rozdziału XV</w:t>
      </w:r>
      <w:r w:rsidR="00796A82" w:rsidRPr="00BC467B">
        <w:rPr>
          <w:rFonts w:ascii="Arial" w:eastAsia="Times New Roman" w:hAnsi="Arial" w:cs="Arial"/>
          <w:lang w:eastAsia="ar-SA"/>
        </w:rPr>
        <w:t>I</w:t>
      </w:r>
      <w:r w:rsidRPr="00BC467B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3B9F6CFE" w:rsidR="006E73F8" w:rsidRDefault="006E73F8" w:rsidP="00392AEB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>załącznik</w:t>
      </w:r>
      <w:r w:rsidR="00A671AE" w:rsidRPr="00BD5BF2">
        <w:rPr>
          <w:rFonts w:ascii="Arial" w:eastAsia="Times New Roman" w:hAnsi="Arial" w:cs="Arial"/>
          <w:lang w:eastAsia="ar-SA"/>
        </w:rPr>
        <w:t>i</w:t>
      </w:r>
      <w:r w:rsidRPr="00BD5BF2">
        <w:rPr>
          <w:rFonts w:ascii="Arial" w:eastAsia="Times New Roman" w:hAnsi="Arial" w:cs="Arial"/>
          <w:lang w:eastAsia="ar-SA"/>
        </w:rPr>
        <w:t xml:space="preserve"> nr </w:t>
      </w:r>
      <w:r w:rsidR="0053642F">
        <w:rPr>
          <w:rFonts w:ascii="Arial" w:eastAsia="Times New Roman" w:hAnsi="Arial" w:cs="Arial"/>
          <w:lang w:eastAsia="ar-SA"/>
        </w:rPr>
        <w:t>8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5DDC303D" w:rsidR="006E73F8" w:rsidRPr="00F3350D" w:rsidRDefault="006E73F8" w:rsidP="00392AEB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</w:t>
      </w:r>
      <w:r w:rsidRPr="00AA3088">
        <w:rPr>
          <w:rFonts w:ascii="Arial" w:eastAsia="Times New Roman" w:hAnsi="Arial" w:cs="Arial"/>
          <w:color w:val="000000" w:themeColor="text1"/>
          <w:lang w:eastAsia="ar-SA"/>
        </w:rPr>
        <w:t>*</w:t>
      </w:r>
      <w:r w:rsidR="00992A31" w:rsidRPr="00AA3088">
        <w:rPr>
          <w:rFonts w:ascii="Arial" w:eastAsia="Times New Roman" w:hAnsi="Arial" w:cs="Arial"/>
          <w:color w:val="000000" w:themeColor="text1"/>
          <w:lang w:eastAsia="ar-SA"/>
        </w:rPr>
        <w:t>*</w:t>
      </w:r>
      <w:r w:rsidR="009A2CF7" w:rsidRPr="00AA3088">
        <w:rPr>
          <w:rFonts w:ascii="Arial" w:eastAsia="Times New Roman" w:hAnsi="Arial" w:cs="Arial"/>
          <w:color w:val="000000" w:themeColor="text1"/>
          <w:lang w:eastAsia="ar-SA"/>
        </w:rPr>
        <w:t>*</w:t>
      </w:r>
    </w:p>
    <w:p w14:paraId="2F155520" w14:textId="50B4C81E" w:rsidR="006E73F8" w:rsidRDefault="006E73F8" w:rsidP="00F7653E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A2CF7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</w:t>
      </w:r>
      <w:r w:rsidR="001764AB">
        <w:rPr>
          <w:rFonts w:ascii="Arial" w:hAnsi="Arial" w:cs="Arial"/>
          <w:i/>
          <w:sz w:val="18"/>
          <w:szCs w:val="18"/>
          <w:lang w:eastAsia="zh-CN"/>
        </w:rPr>
        <w:t>czciwej konkurencji.</w:t>
      </w:r>
      <w:r w:rsidRPr="00605CC8">
        <w:rPr>
          <w:rFonts w:cs="Calibri"/>
          <w:i/>
          <w:sz w:val="18"/>
          <w:szCs w:val="18"/>
          <w:lang w:eastAsia="zh-CN"/>
        </w:rPr>
        <w:t xml:space="preserve"> </w:t>
      </w:r>
    </w:p>
    <w:p w14:paraId="606F8590" w14:textId="47EA3DD8" w:rsidR="006E73F8" w:rsidRPr="005B1BE0" w:rsidRDefault="006E73F8" w:rsidP="00392AEB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="009A2CF7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00535A92" w:rsidR="006E73F8" w:rsidRPr="005B1BE0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A2CF7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1C4B939F" w14:textId="77777777" w:rsidR="006E73F8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6AEED7" w14:textId="77777777" w:rsidR="006E73F8" w:rsidRPr="00F3350D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lastRenderedPageBreak/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Default="006E73F8" w:rsidP="00392AEB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18C63103" w:rsidR="006E73F8" w:rsidRDefault="006E73F8" w:rsidP="00392AEB">
      <w:pPr>
        <w:pStyle w:val="FR3"/>
        <w:numPr>
          <w:ilvl w:val="0"/>
          <w:numId w:val="36"/>
        </w:numPr>
        <w:tabs>
          <w:tab w:val="clear" w:pos="720"/>
          <w:tab w:val="num" w:pos="567"/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>
        <w:rPr>
          <w:i w:val="0"/>
          <w:iCs w:val="0"/>
          <w:sz w:val="22"/>
          <w:szCs w:val="22"/>
        </w:rPr>
        <w:t>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</w:t>
      </w:r>
      <w:r w:rsidR="009A2CF7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:</w:t>
      </w:r>
    </w:p>
    <w:p w14:paraId="370D0C6A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06530CBF" w:rsidR="006E73F8" w:rsidRPr="00372208" w:rsidRDefault="0057692C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 w:rsidR="009A2CF7">
        <w:rPr>
          <w:sz w:val="18"/>
          <w:szCs w:val="18"/>
          <w:lang w:eastAsia="zh-CN"/>
        </w:rPr>
        <w:t>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4179ADEF" w:rsidR="006E73F8" w:rsidRPr="00BA6258" w:rsidRDefault="006E73F8" w:rsidP="00392AEB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*</w:t>
      </w:r>
      <w:r w:rsidR="009A2CF7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="009A2CF7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="001764AB">
        <w:rPr>
          <w:rFonts w:ascii="Arial" w:eastAsia="Times New Roman" w:hAnsi="Arial" w:cs="Arial"/>
          <w:lang w:eastAsia="pl-PL"/>
        </w:rPr>
        <w:t>o podatku od towarów i usług</w:t>
      </w:r>
      <w:r w:rsidRPr="00BA6258">
        <w:rPr>
          <w:rFonts w:ascii="Arial" w:eastAsia="Times New Roman" w:hAnsi="Arial" w:cs="Arial"/>
          <w:lang w:eastAsia="pl-PL"/>
        </w:rPr>
        <w:t>.</w:t>
      </w:r>
    </w:p>
    <w:p w14:paraId="6D1083B4" w14:textId="06B83895" w:rsidR="006E73F8" w:rsidRPr="006341FF" w:rsidRDefault="00992A31" w:rsidP="006E73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*</w:t>
      </w:r>
      <w:r w:rsidR="009A2CF7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potrzebne skreślić     </w:t>
      </w:r>
    </w:p>
    <w:p w14:paraId="2D997EE9" w14:textId="77777777" w:rsidR="006E73F8" w:rsidRDefault="006E73F8" w:rsidP="006E73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6E73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6E73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392AEB">
      <w:pPr>
        <w:pStyle w:val="FR3"/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392AEB">
      <w:pPr>
        <w:pStyle w:val="FR3"/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3C32AD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3C32AD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392AEB">
      <w:pPr>
        <w:pStyle w:val="FR3"/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  <w:t>w celu prowadzonego niniejszego postępowaniem o udzielenie zamówienia publicznego. Zostałem/</w:t>
      </w:r>
      <w:proofErr w:type="spellStart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5EEE6EF4" w14:textId="38905E3E" w:rsidR="006E73F8" w:rsidRPr="00B87C62" w:rsidRDefault="006E73F8" w:rsidP="00392AEB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lastRenderedPageBreak/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1D4625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  <w:r w:rsidR="009A2CF7">
        <w:rPr>
          <w:rFonts w:ascii="Arial" w:hAnsi="Arial" w:cs="Arial"/>
        </w:rPr>
        <w:t>*</w:t>
      </w:r>
    </w:p>
    <w:p w14:paraId="7C2365F2" w14:textId="77777777" w:rsidR="006E73F8" w:rsidRPr="00B87C62" w:rsidRDefault="006E73F8" w:rsidP="00392AEB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5C0E43D0" w14:textId="5A3165E9" w:rsidR="006E73F8" w:rsidRPr="00B87C62" w:rsidRDefault="006E73F8" w:rsidP="0038203B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A4C692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0366824A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 w:rsidR="00C763C0">
        <w:rPr>
          <w:rFonts w:ascii="Arial" w:eastAsia="Times New Roman" w:hAnsi="Arial" w:cs="Arial"/>
          <w:lang w:eastAsia="ar-SA"/>
        </w:rPr>
        <w:t>6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18EC4021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podpis Wykonawcy lub osoby uprawnionej)</w:t>
      </w:r>
    </w:p>
    <w:p w14:paraId="31083485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5BE6C9AC" w14:textId="53480665" w:rsidR="006E73F8" w:rsidRPr="006341FF" w:rsidRDefault="006E73F8" w:rsidP="0038203B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</w:t>
      </w:r>
      <w:proofErr w:type="spellStart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Wykonawcy przez osobę podpisującą ofertę.</w:t>
      </w:r>
    </w:p>
    <w:p w14:paraId="04953036" w14:textId="60918A2A" w:rsidR="001C49FF" w:rsidRPr="006341FF" w:rsidRDefault="00992A31" w:rsidP="0038203B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**</w:t>
      </w:r>
      <w:r w:rsidR="009A2CF7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w </w:t>
      </w:r>
      <w:r w:rsidR="001D4625" w:rsidRPr="006341FF">
        <w:rPr>
          <w:rFonts w:ascii="Arial" w:hAnsi="Arial" w:cs="Arial"/>
          <w:i/>
          <w:color w:val="000000"/>
          <w:sz w:val="18"/>
          <w:szCs w:val="18"/>
        </w:rPr>
        <w:t>przypadku,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38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B225" w14:textId="77777777" w:rsidR="00186AA7" w:rsidRDefault="00186AA7" w:rsidP="009606E4">
      <w:pPr>
        <w:spacing w:after="0" w:line="240" w:lineRule="auto"/>
      </w:pPr>
      <w:r>
        <w:separator/>
      </w:r>
    </w:p>
  </w:endnote>
  <w:endnote w:type="continuationSeparator" w:id="0">
    <w:p w14:paraId="526F9CDA" w14:textId="77777777" w:rsidR="00186AA7" w:rsidRDefault="00186AA7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415B" w14:textId="77777777" w:rsidR="006020AD" w:rsidRDefault="00602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034010B3" w:rsidR="00722E69" w:rsidRPr="008F63BC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64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64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  <w:lang w:eastAsia="pl-PL"/>
      </w:rPr>
      <w:drawing>
        <wp:inline distT="0" distB="0" distL="0" distR="0" wp14:anchorId="485004CD" wp14:editId="3DF32934">
          <wp:extent cx="5761219" cy="990686"/>
          <wp:effectExtent l="0" t="0" r="0" b="0"/>
          <wp:docPr id="87961625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3432" w14:textId="77777777" w:rsidR="00186AA7" w:rsidRDefault="00186AA7" w:rsidP="009606E4">
      <w:pPr>
        <w:spacing w:after="0" w:line="240" w:lineRule="auto"/>
      </w:pPr>
      <w:r>
        <w:separator/>
      </w:r>
    </w:p>
  </w:footnote>
  <w:footnote w:type="continuationSeparator" w:id="0">
    <w:p w14:paraId="7FD5AF65" w14:textId="77777777" w:rsidR="00186AA7" w:rsidRDefault="00186AA7" w:rsidP="009606E4">
      <w:pPr>
        <w:spacing w:after="0" w:line="240" w:lineRule="auto"/>
      </w:pPr>
      <w:r>
        <w:continuationSeparator/>
      </w:r>
    </w:p>
  </w:footnote>
  <w:footnote w:id="1">
    <w:p w14:paraId="7845F7D2" w14:textId="51F89CE3" w:rsidR="006E73F8" w:rsidRDefault="006E73F8" w:rsidP="006E73F8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>ykon</w:t>
      </w:r>
      <w:r w:rsidR="001764AB">
        <w:rPr>
          <w:rFonts w:ascii="Calibri" w:hAnsi="Calibri" w:cs="Calibri"/>
          <w:i/>
          <w:iCs/>
          <w:sz w:val="18"/>
          <w:szCs w:val="18"/>
        </w:rPr>
        <w:t>awcy.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2DDE" w14:textId="77777777" w:rsidR="006020AD" w:rsidRDefault="00602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636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2D6BFCE5" w:rsidR="00AF53F4" w:rsidRDefault="006020AD" w:rsidP="00AF53F4">
          <w:pPr>
            <w:pStyle w:val="Nagwek"/>
            <w:rPr>
              <w:rFonts w:cs="Calibri"/>
            </w:rPr>
          </w:pPr>
          <w:r>
            <w:rPr>
              <w:noProof/>
              <w:lang w:eastAsia="pl-PL"/>
            </w:rPr>
            <w:drawing>
              <wp:inline distT="0" distB="0" distL="0" distR="0" wp14:anchorId="22D1B35C" wp14:editId="73382DE1">
                <wp:extent cx="5760720" cy="682625"/>
                <wp:effectExtent l="0" t="0" r="0" b="3175"/>
                <wp:docPr id="50564381" name="Obraz 5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4381" name="Obraz 5" descr="logotyp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AEC2E2F" w:rsidR="009834C9" w:rsidRDefault="009834C9">
    <w:pPr>
      <w:pStyle w:val="Nagwek"/>
    </w:pPr>
  </w:p>
  <w:p w14:paraId="3D8C5067" w14:textId="3B2F59A1" w:rsidR="0012530E" w:rsidRDefault="0012530E" w:rsidP="0038203B">
    <w:pPr>
      <w:pStyle w:val="Nagwek"/>
      <w:tabs>
        <w:tab w:val="clear" w:pos="9072"/>
        <w:tab w:val="left" w:pos="7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B85D47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7D95"/>
    <w:multiLevelType w:val="hybridMultilevel"/>
    <w:tmpl w:val="B7A6DE96"/>
    <w:lvl w:ilvl="0" w:tplc="6C6C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295CE3"/>
    <w:multiLevelType w:val="hybridMultilevel"/>
    <w:tmpl w:val="EAD819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C358D8"/>
    <w:multiLevelType w:val="hybridMultilevel"/>
    <w:tmpl w:val="BE4C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45538A"/>
    <w:multiLevelType w:val="hybridMultilevel"/>
    <w:tmpl w:val="A61ACC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0213ED"/>
    <w:multiLevelType w:val="multilevel"/>
    <w:tmpl w:val="6D2233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00DF6"/>
    <w:multiLevelType w:val="hybridMultilevel"/>
    <w:tmpl w:val="1D98D72E"/>
    <w:lvl w:ilvl="0" w:tplc="045A5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47412F"/>
    <w:multiLevelType w:val="hybridMultilevel"/>
    <w:tmpl w:val="C1C68018"/>
    <w:lvl w:ilvl="0" w:tplc="9D44AE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D62C6"/>
    <w:multiLevelType w:val="hybridMultilevel"/>
    <w:tmpl w:val="216814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51766153">
    <w:abstractNumId w:val="1"/>
  </w:num>
  <w:num w:numId="2" w16cid:durableId="142738023">
    <w:abstractNumId w:val="7"/>
  </w:num>
  <w:num w:numId="3" w16cid:durableId="881096962">
    <w:abstractNumId w:val="21"/>
  </w:num>
  <w:num w:numId="4" w16cid:durableId="1619334475">
    <w:abstractNumId w:val="24"/>
  </w:num>
  <w:num w:numId="5" w16cid:durableId="1985617359">
    <w:abstractNumId w:val="23"/>
  </w:num>
  <w:num w:numId="6" w16cid:durableId="1155803466">
    <w:abstractNumId w:val="25"/>
  </w:num>
  <w:num w:numId="7" w16cid:durableId="1704864033">
    <w:abstractNumId w:val="6"/>
  </w:num>
  <w:num w:numId="8" w16cid:durableId="498546707">
    <w:abstractNumId w:val="10"/>
  </w:num>
  <w:num w:numId="9" w16cid:durableId="7750568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629112">
    <w:abstractNumId w:val="31"/>
  </w:num>
  <w:num w:numId="11" w16cid:durableId="1982735668">
    <w:abstractNumId w:val="13"/>
  </w:num>
  <w:num w:numId="12" w16cid:durableId="1629896162">
    <w:abstractNumId w:val="30"/>
  </w:num>
  <w:num w:numId="13" w16cid:durableId="1481919979">
    <w:abstractNumId w:val="0"/>
  </w:num>
  <w:num w:numId="14" w16cid:durableId="372969577">
    <w:abstractNumId w:val="29"/>
  </w:num>
  <w:num w:numId="15" w16cid:durableId="875235445">
    <w:abstractNumId w:val="9"/>
  </w:num>
  <w:num w:numId="16" w16cid:durableId="2017264874">
    <w:abstractNumId w:val="32"/>
  </w:num>
  <w:num w:numId="17" w16cid:durableId="1333752424">
    <w:abstractNumId w:val="19"/>
  </w:num>
  <w:num w:numId="18" w16cid:durableId="1743793248">
    <w:abstractNumId w:val="3"/>
  </w:num>
  <w:num w:numId="19" w16cid:durableId="12078531">
    <w:abstractNumId w:val="11"/>
  </w:num>
  <w:num w:numId="20" w16cid:durableId="140775310">
    <w:abstractNumId w:val="2"/>
  </w:num>
  <w:num w:numId="21" w16cid:durableId="224725984">
    <w:abstractNumId w:val="15"/>
  </w:num>
  <w:num w:numId="22" w16cid:durableId="308677266">
    <w:abstractNumId w:val="5"/>
  </w:num>
  <w:num w:numId="23" w16cid:durableId="892887958">
    <w:abstractNumId w:val="22"/>
  </w:num>
  <w:num w:numId="24" w16cid:durableId="363557612">
    <w:abstractNumId w:val="18"/>
  </w:num>
  <w:num w:numId="25" w16cid:durableId="17040897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5108371">
    <w:abstractNumId w:val="20"/>
  </w:num>
  <w:num w:numId="27" w16cid:durableId="1727991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0694872">
    <w:abstractNumId w:val="26"/>
  </w:num>
  <w:num w:numId="29" w16cid:durableId="41753497">
    <w:abstractNumId w:val="14"/>
  </w:num>
  <w:num w:numId="30" w16cid:durableId="1138760594">
    <w:abstractNumId w:val="8"/>
  </w:num>
  <w:num w:numId="31" w16cid:durableId="570389108">
    <w:abstractNumId w:val="12"/>
  </w:num>
  <w:num w:numId="32" w16cid:durableId="1054310194">
    <w:abstractNumId w:val="16"/>
  </w:num>
  <w:num w:numId="33" w16cid:durableId="1154302344">
    <w:abstractNumId w:val="28"/>
  </w:num>
  <w:num w:numId="34" w16cid:durableId="811560717">
    <w:abstractNumId w:val="27"/>
  </w:num>
  <w:num w:numId="35" w16cid:durableId="340013877">
    <w:abstractNumId w:val="4"/>
  </w:num>
  <w:num w:numId="36" w16cid:durableId="1103381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17D04"/>
    <w:rsid w:val="0002444A"/>
    <w:rsid w:val="00031A63"/>
    <w:rsid w:val="00037014"/>
    <w:rsid w:val="00040E37"/>
    <w:rsid w:val="00050789"/>
    <w:rsid w:val="00051873"/>
    <w:rsid w:val="0006633B"/>
    <w:rsid w:val="00080593"/>
    <w:rsid w:val="00092A24"/>
    <w:rsid w:val="000B2C69"/>
    <w:rsid w:val="000B3C0B"/>
    <w:rsid w:val="000B5D5B"/>
    <w:rsid w:val="000B7E92"/>
    <w:rsid w:val="0010237B"/>
    <w:rsid w:val="00116D2A"/>
    <w:rsid w:val="0012245E"/>
    <w:rsid w:val="0012530E"/>
    <w:rsid w:val="0012646E"/>
    <w:rsid w:val="001310F8"/>
    <w:rsid w:val="00135B48"/>
    <w:rsid w:val="00137AE8"/>
    <w:rsid w:val="00140B87"/>
    <w:rsid w:val="001437B9"/>
    <w:rsid w:val="001576CD"/>
    <w:rsid w:val="00161121"/>
    <w:rsid w:val="001725D3"/>
    <w:rsid w:val="001764AB"/>
    <w:rsid w:val="00185C7E"/>
    <w:rsid w:val="00186AA7"/>
    <w:rsid w:val="001919D4"/>
    <w:rsid w:val="001938D3"/>
    <w:rsid w:val="00194D6E"/>
    <w:rsid w:val="001B3078"/>
    <w:rsid w:val="001C2FAE"/>
    <w:rsid w:val="001C49FF"/>
    <w:rsid w:val="001D4625"/>
    <w:rsid w:val="001D48D3"/>
    <w:rsid w:val="001D5985"/>
    <w:rsid w:val="001E3400"/>
    <w:rsid w:val="001E7790"/>
    <w:rsid w:val="001E77BF"/>
    <w:rsid w:val="001F035B"/>
    <w:rsid w:val="001F1226"/>
    <w:rsid w:val="00211549"/>
    <w:rsid w:val="002151B7"/>
    <w:rsid w:val="00222181"/>
    <w:rsid w:val="0022696E"/>
    <w:rsid w:val="00226B57"/>
    <w:rsid w:val="002313A2"/>
    <w:rsid w:val="00231C3C"/>
    <w:rsid w:val="00233991"/>
    <w:rsid w:val="00234625"/>
    <w:rsid w:val="00237DAD"/>
    <w:rsid w:val="00251F18"/>
    <w:rsid w:val="0025297C"/>
    <w:rsid w:val="00252ED3"/>
    <w:rsid w:val="00261E64"/>
    <w:rsid w:val="00262243"/>
    <w:rsid w:val="00283BCB"/>
    <w:rsid w:val="00287F9D"/>
    <w:rsid w:val="00293EF2"/>
    <w:rsid w:val="0029578D"/>
    <w:rsid w:val="002A3B63"/>
    <w:rsid w:val="002B2E8C"/>
    <w:rsid w:val="002C0D95"/>
    <w:rsid w:val="002E6DC5"/>
    <w:rsid w:val="00302F0D"/>
    <w:rsid w:val="003056B3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7727F"/>
    <w:rsid w:val="0038203B"/>
    <w:rsid w:val="0038225F"/>
    <w:rsid w:val="003870AB"/>
    <w:rsid w:val="00392AEB"/>
    <w:rsid w:val="003952EA"/>
    <w:rsid w:val="003A4C36"/>
    <w:rsid w:val="003A7796"/>
    <w:rsid w:val="003B3BC6"/>
    <w:rsid w:val="003B3CC5"/>
    <w:rsid w:val="003B458A"/>
    <w:rsid w:val="003B4D18"/>
    <w:rsid w:val="003C20E8"/>
    <w:rsid w:val="003C32AD"/>
    <w:rsid w:val="003C6460"/>
    <w:rsid w:val="003D0A35"/>
    <w:rsid w:val="003E269D"/>
    <w:rsid w:val="003E7BD3"/>
    <w:rsid w:val="00424755"/>
    <w:rsid w:val="00433D98"/>
    <w:rsid w:val="00441809"/>
    <w:rsid w:val="004513F0"/>
    <w:rsid w:val="0046331D"/>
    <w:rsid w:val="00466582"/>
    <w:rsid w:val="004A55C3"/>
    <w:rsid w:val="004A5E62"/>
    <w:rsid w:val="004C1CFA"/>
    <w:rsid w:val="004E353C"/>
    <w:rsid w:val="004E4651"/>
    <w:rsid w:val="004E5D4D"/>
    <w:rsid w:val="00500AA6"/>
    <w:rsid w:val="005102D0"/>
    <w:rsid w:val="00511BD7"/>
    <w:rsid w:val="005151ED"/>
    <w:rsid w:val="005154E1"/>
    <w:rsid w:val="00522C6F"/>
    <w:rsid w:val="00534B00"/>
    <w:rsid w:val="0053642F"/>
    <w:rsid w:val="00541AD4"/>
    <w:rsid w:val="00545BBB"/>
    <w:rsid w:val="0056155E"/>
    <w:rsid w:val="00562A02"/>
    <w:rsid w:val="005679DE"/>
    <w:rsid w:val="005743BC"/>
    <w:rsid w:val="0057692C"/>
    <w:rsid w:val="0058106D"/>
    <w:rsid w:val="0059700E"/>
    <w:rsid w:val="005A6A56"/>
    <w:rsid w:val="005B1785"/>
    <w:rsid w:val="005B47D4"/>
    <w:rsid w:val="005D0497"/>
    <w:rsid w:val="005D58C5"/>
    <w:rsid w:val="005D6971"/>
    <w:rsid w:val="005F5A4B"/>
    <w:rsid w:val="006020AD"/>
    <w:rsid w:val="00602447"/>
    <w:rsid w:val="00607FC9"/>
    <w:rsid w:val="0063009F"/>
    <w:rsid w:val="006306D5"/>
    <w:rsid w:val="00631828"/>
    <w:rsid w:val="0063190B"/>
    <w:rsid w:val="006341FF"/>
    <w:rsid w:val="00652617"/>
    <w:rsid w:val="00652756"/>
    <w:rsid w:val="006527AE"/>
    <w:rsid w:val="006562C1"/>
    <w:rsid w:val="00661B54"/>
    <w:rsid w:val="0066240C"/>
    <w:rsid w:val="00662526"/>
    <w:rsid w:val="00676C02"/>
    <w:rsid w:val="0069563A"/>
    <w:rsid w:val="006A0A84"/>
    <w:rsid w:val="006B0D52"/>
    <w:rsid w:val="006B241B"/>
    <w:rsid w:val="006B35A6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3F04"/>
    <w:rsid w:val="00725794"/>
    <w:rsid w:val="007313B2"/>
    <w:rsid w:val="00753A68"/>
    <w:rsid w:val="00763857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656C"/>
    <w:rsid w:val="007D6608"/>
    <w:rsid w:val="008235E5"/>
    <w:rsid w:val="008608E9"/>
    <w:rsid w:val="0086552B"/>
    <w:rsid w:val="00881FF4"/>
    <w:rsid w:val="008A22DF"/>
    <w:rsid w:val="008C6DE7"/>
    <w:rsid w:val="008D3DD9"/>
    <w:rsid w:val="008D5878"/>
    <w:rsid w:val="008D6094"/>
    <w:rsid w:val="008F63BC"/>
    <w:rsid w:val="008F66BA"/>
    <w:rsid w:val="0090139C"/>
    <w:rsid w:val="00913EA8"/>
    <w:rsid w:val="009259C7"/>
    <w:rsid w:val="00927974"/>
    <w:rsid w:val="009311B2"/>
    <w:rsid w:val="00931A8E"/>
    <w:rsid w:val="0094048A"/>
    <w:rsid w:val="009434E5"/>
    <w:rsid w:val="00951D69"/>
    <w:rsid w:val="009606E4"/>
    <w:rsid w:val="0096428E"/>
    <w:rsid w:val="00967EA9"/>
    <w:rsid w:val="0097556D"/>
    <w:rsid w:val="0098095B"/>
    <w:rsid w:val="009834C9"/>
    <w:rsid w:val="00984C8E"/>
    <w:rsid w:val="00992A31"/>
    <w:rsid w:val="009A2CF7"/>
    <w:rsid w:val="009A3101"/>
    <w:rsid w:val="009B0C6E"/>
    <w:rsid w:val="009B6A8F"/>
    <w:rsid w:val="009B753E"/>
    <w:rsid w:val="009B79D7"/>
    <w:rsid w:val="009C5E2D"/>
    <w:rsid w:val="009D116F"/>
    <w:rsid w:val="009D19BA"/>
    <w:rsid w:val="009D24FA"/>
    <w:rsid w:val="009D3A24"/>
    <w:rsid w:val="009E1183"/>
    <w:rsid w:val="009E1B25"/>
    <w:rsid w:val="009E4860"/>
    <w:rsid w:val="009E528F"/>
    <w:rsid w:val="009E7968"/>
    <w:rsid w:val="009F2FAB"/>
    <w:rsid w:val="00A10230"/>
    <w:rsid w:val="00A14222"/>
    <w:rsid w:val="00A21793"/>
    <w:rsid w:val="00A42B26"/>
    <w:rsid w:val="00A47FC7"/>
    <w:rsid w:val="00A50A2E"/>
    <w:rsid w:val="00A60402"/>
    <w:rsid w:val="00A62B8D"/>
    <w:rsid w:val="00A671AE"/>
    <w:rsid w:val="00A7218F"/>
    <w:rsid w:val="00A75080"/>
    <w:rsid w:val="00A8442B"/>
    <w:rsid w:val="00AA3088"/>
    <w:rsid w:val="00AA4E4A"/>
    <w:rsid w:val="00AA760C"/>
    <w:rsid w:val="00AC2069"/>
    <w:rsid w:val="00AC4AEA"/>
    <w:rsid w:val="00AD0294"/>
    <w:rsid w:val="00AE2F44"/>
    <w:rsid w:val="00AE4141"/>
    <w:rsid w:val="00AE4F42"/>
    <w:rsid w:val="00AF53F4"/>
    <w:rsid w:val="00AF5D8A"/>
    <w:rsid w:val="00B02982"/>
    <w:rsid w:val="00B14560"/>
    <w:rsid w:val="00B177F6"/>
    <w:rsid w:val="00B17865"/>
    <w:rsid w:val="00B2636F"/>
    <w:rsid w:val="00B33989"/>
    <w:rsid w:val="00B3468C"/>
    <w:rsid w:val="00B41FCF"/>
    <w:rsid w:val="00B57C60"/>
    <w:rsid w:val="00B6372F"/>
    <w:rsid w:val="00B87C62"/>
    <w:rsid w:val="00B9037A"/>
    <w:rsid w:val="00B96832"/>
    <w:rsid w:val="00BA6258"/>
    <w:rsid w:val="00BB4B38"/>
    <w:rsid w:val="00BB774F"/>
    <w:rsid w:val="00BC1801"/>
    <w:rsid w:val="00BC467B"/>
    <w:rsid w:val="00BD5BF2"/>
    <w:rsid w:val="00BE3A05"/>
    <w:rsid w:val="00BF45F9"/>
    <w:rsid w:val="00BF47DC"/>
    <w:rsid w:val="00C04D6F"/>
    <w:rsid w:val="00C11919"/>
    <w:rsid w:val="00C12948"/>
    <w:rsid w:val="00C17912"/>
    <w:rsid w:val="00C22CE8"/>
    <w:rsid w:val="00C22F64"/>
    <w:rsid w:val="00C24617"/>
    <w:rsid w:val="00C255BC"/>
    <w:rsid w:val="00C32C72"/>
    <w:rsid w:val="00C33504"/>
    <w:rsid w:val="00C4339D"/>
    <w:rsid w:val="00C61B31"/>
    <w:rsid w:val="00C62955"/>
    <w:rsid w:val="00C72D0B"/>
    <w:rsid w:val="00C763C0"/>
    <w:rsid w:val="00C770A1"/>
    <w:rsid w:val="00C90086"/>
    <w:rsid w:val="00CA0E54"/>
    <w:rsid w:val="00CA139E"/>
    <w:rsid w:val="00CA523E"/>
    <w:rsid w:val="00CB19DB"/>
    <w:rsid w:val="00CB6248"/>
    <w:rsid w:val="00CE1D2C"/>
    <w:rsid w:val="00CE4451"/>
    <w:rsid w:val="00CF0D12"/>
    <w:rsid w:val="00D06375"/>
    <w:rsid w:val="00D072E1"/>
    <w:rsid w:val="00D16123"/>
    <w:rsid w:val="00D16911"/>
    <w:rsid w:val="00D26AAC"/>
    <w:rsid w:val="00D356EC"/>
    <w:rsid w:val="00D4115C"/>
    <w:rsid w:val="00D43663"/>
    <w:rsid w:val="00D5282C"/>
    <w:rsid w:val="00D62EDE"/>
    <w:rsid w:val="00DA5765"/>
    <w:rsid w:val="00DB22E3"/>
    <w:rsid w:val="00DC3668"/>
    <w:rsid w:val="00DD2A29"/>
    <w:rsid w:val="00E03073"/>
    <w:rsid w:val="00E056DF"/>
    <w:rsid w:val="00E24423"/>
    <w:rsid w:val="00E462D3"/>
    <w:rsid w:val="00E71FDB"/>
    <w:rsid w:val="00E82C86"/>
    <w:rsid w:val="00E82C8F"/>
    <w:rsid w:val="00E90C79"/>
    <w:rsid w:val="00E92CF1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7653E"/>
    <w:rsid w:val="00F87148"/>
    <w:rsid w:val="00FA2947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36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7C83-3FD5-43ED-936F-E143017F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eata Knutel</cp:lastModifiedBy>
  <cp:revision>3</cp:revision>
  <cp:lastPrinted>2026-06-11T07:57:00Z</cp:lastPrinted>
  <dcterms:created xsi:type="dcterms:W3CDTF">2026-07-07T20:35:00Z</dcterms:created>
  <dcterms:modified xsi:type="dcterms:W3CDTF">2026-07-08T08:25:00Z</dcterms:modified>
</cp:coreProperties>
</file>